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AC" w:rsidRDefault="00F819AC" w:rsidP="00F819AC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11"/>
      <w:bookmarkStart w:id="4" w:name="_Hlk227846915"/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号</w:t>
      </w:r>
      <w:r w:rsidR="0021004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</w:t>
      </w:r>
      <w:r w:rsidR="0059551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21004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:rsidR="00F819AC" w:rsidRDefault="00F819AC" w:rsidP="00F819A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小児慢性特定疾病児童等</w:t>
      </w:r>
      <w:r w:rsidRPr="00F819AC">
        <w:rPr>
          <w:rFonts w:ascii="ＭＳ 明朝" w:eastAsia="ＭＳ 明朝" w:hAnsi="ＭＳ 明朝" w:hint="eastAsia"/>
          <w:sz w:val="24"/>
          <w:szCs w:val="24"/>
        </w:rPr>
        <w:t>日常生活用具給付申請書</w:t>
      </w:r>
    </w:p>
    <w:p w:rsidR="00595518" w:rsidRPr="00F819AC" w:rsidRDefault="00595518" w:rsidP="00F819AC">
      <w:pPr>
        <w:widowControl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F819AC" w:rsidRPr="00F819AC" w:rsidRDefault="00F819AC" w:rsidP="00F819AC">
      <w:pPr>
        <w:jc w:val="right"/>
        <w:rPr>
          <w:rFonts w:ascii="ＭＳ 明朝" w:eastAsia="ＭＳ 明朝" w:hAnsi="ＭＳ 明朝"/>
          <w:sz w:val="24"/>
          <w:szCs w:val="24"/>
        </w:rPr>
      </w:pPr>
      <w:r w:rsidRPr="00F819A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819AC" w:rsidRPr="00F819AC" w:rsidRDefault="00F819AC" w:rsidP="00F819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牧之原市長</w:t>
      </w:r>
    </w:p>
    <w:p w:rsidR="00F819AC" w:rsidRPr="00F819AC" w:rsidRDefault="00F819AC" w:rsidP="008E645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F819AC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F819AC" w:rsidRPr="00F819AC" w:rsidRDefault="00F819AC" w:rsidP="008E645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F819AC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F819AC" w:rsidRPr="00F819AC" w:rsidRDefault="00F819AC" w:rsidP="008E645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F819AC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</w:t>
      </w:r>
    </w:p>
    <w:p w:rsidR="00F819AC" w:rsidRDefault="00F819AC" w:rsidP="008E645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F819AC">
        <w:rPr>
          <w:rFonts w:ascii="ＭＳ 明朝" w:eastAsia="ＭＳ 明朝" w:hAnsi="ＭＳ 明朝" w:hint="eastAsia"/>
          <w:sz w:val="24"/>
          <w:szCs w:val="24"/>
        </w:rPr>
        <w:t>（給付対象者との続柄）</w:t>
      </w:r>
    </w:p>
    <w:p w:rsidR="003F0F6B" w:rsidRPr="00F819AC" w:rsidRDefault="003F0F6B" w:rsidP="008E645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:rsidR="003F0F6B" w:rsidRDefault="00F819AC" w:rsidP="005660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819AC">
        <w:rPr>
          <w:rFonts w:ascii="ＭＳ 明朝" w:eastAsia="ＭＳ 明朝" w:hAnsi="ＭＳ 明朝" w:hint="eastAsia"/>
          <w:sz w:val="24"/>
          <w:szCs w:val="24"/>
        </w:rPr>
        <w:t>下記により</w:t>
      </w:r>
      <w:r w:rsidR="003F1BE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小児慢性特定疾病児童等</w:t>
      </w:r>
      <w:r w:rsidRPr="00F819AC">
        <w:rPr>
          <w:rFonts w:ascii="ＭＳ 明朝" w:eastAsia="ＭＳ 明朝" w:hAnsi="ＭＳ 明朝" w:hint="eastAsia"/>
          <w:sz w:val="24"/>
          <w:szCs w:val="24"/>
        </w:rPr>
        <w:t>日常生活用具給付を申請します。</w:t>
      </w:r>
    </w:p>
    <w:p w:rsidR="005660A3" w:rsidRPr="00F819AC" w:rsidRDefault="005660A3" w:rsidP="00F819A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5BF4" w:rsidRPr="00DB5BF4">
        <w:rPr>
          <w:rFonts w:ascii="ＭＳ 明朝" w:eastAsia="ＭＳ 明朝" w:hAnsi="ＭＳ 明朝" w:hint="eastAsia"/>
          <w:sz w:val="24"/>
          <w:szCs w:val="24"/>
        </w:rPr>
        <w:t>また、給付の可否を決定するために、私の世帯の住民登録資料、税務資料</w:t>
      </w:r>
      <w:r w:rsidR="00DB5BF4">
        <w:rPr>
          <w:rFonts w:ascii="ＭＳ 明朝" w:eastAsia="ＭＳ 明朝" w:hAnsi="ＭＳ 明朝" w:hint="eastAsia"/>
          <w:sz w:val="24"/>
          <w:szCs w:val="24"/>
        </w:rPr>
        <w:t>等</w:t>
      </w:r>
      <w:r w:rsidR="00DB5BF4" w:rsidRPr="00DB5BF4">
        <w:rPr>
          <w:rFonts w:ascii="ＭＳ 明朝" w:eastAsia="ＭＳ 明朝" w:hAnsi="ＭＳ 明朝" w:hint="eastAsia"/>
          <w:sz w:val="24"/>
          <w:szCs w:val="24"/>
        </w:rPr>
        <w:t>について、各関係機関に調査、照会、閲覧することを承諾します。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84"/>
        <w:gridCol w:w="425"/>
        <w:gridCol w:w="195"/>
        <w:gridCol w:w="372"/>
        <w:gridCol w:w="142"/>
        <w:gridCol w:w="425"/>
        <w:gridCol w:w="142"/>
        <w:gridCol w:w="425"/>
        <w:gridCol w:w="709"/>
        <w:gridCol w:w="142"/>
        <w:gridCol w:w="283"/>
        <w:gridCol w:w="142"/>
        <w:gridCol w:w="283"/>
        <w:gridCol w:w="426"/>
        <w:gridCol w:w="141"/>
        <w:gridCol w:w="426"/>
        <w:gridCol w:w="567"/>
        <w:gridCol w:w="425"/>
        <w:gridCol w:w="1984"/>
      </w:tblGrid>
      <w:tr w:rsidR="00F819AC" w:rsidRPr="00F819AC" w:rsidTr="001F27A9">
        <w:trPr>
          <w:trHeight w:val="619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F819AC" w:rsidRPr="00603E08" w:rsidRDefault="00F819AC" w:rsidP="00AA7CFD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603E08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対 象 者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F819AC" w:rsidRPr="00F819AC" w:rsidRDefault="00F819AC" w:rsidP="00AA7CFD">
            <w:pPr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819AC" w:rsidRPr="00F819AC" w:rsidRDefault="00F819AC" w:rsidP="00AA7CFD">
            <w:pPr>
              <w:ind w:firstLineChars="200" w:firstLine="48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　月　日生（　歳）</w:t>
            </w:r>
          </w:p>
        </w:tc>
      </w:tr>
      <w:tr w:rsidR="00F819AC" w:rsidRPr="00F819AC" w:rsidTr="001F27A9">
        <w:trPr>
          <w:trHeight w:val="69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6662" w:type="dxa"/>
            <w:gridSpan w:val="15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F819AC" w:rsidRPr="00F819AC" w:rsidTr="001F27A9">
        <w:trPr>
          <w:trHeight w:val="70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疾病名</w:t>
            </w:r>
          </w:p>
        </w:tc>
        <w:tc>
          <w:tcPr>
            <w:tcW w:w="6662" w:type="dxa"/>
            <w:gridSpan w:val="15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9AC" w:rsidRPr="00F819AC" w:rsidTr="00595518">
        <w:trPr>
          <w:trHeight w:val="515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F819AC" w:rsidRPr="00F819AC" w:rsidRDefault="00F819AC" w:rsidP="00AA7CF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世帯の状況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対 象 者との続柄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職　業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819AC" w:rsidRPr="00F819AC" w:rsidRDefault="00F819AC" w:rsidP="00E005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E005CB">
              <w:rPr>
                <w:rFonts w:ascii="ＭＳ 明朝" w:eastAsia="ＭＳ 明朝" w:hAnsi="ＭＳ 明朝" w:hint="eastAsia"/>
                <w:sz w:val="24"/>
                <w:szCs w:val="24"/>
              </w:rPr>
              <w:t>（対象者に対する介護の状況等）</w:t>
            </w:r>
          </w:p>
        </w:tc>
      </w:tr>
      <w:tr w:rsidR="00426831" w:rsidRPr="00F819AC" w:rsidTr="00210043">
        <w:trPr>
          <w:trHeight w:val="35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537E" w:rsidRPr="00F819AC" w:rsidTr="002B2156">
        <w:trPr>
          <w:trHeight w:val="39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3537E" w:rsidRPr="00F819AC" w:rsidRDefault="0093537E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3537E" w:rsidRPr="00F819AC" w:rsidRDefault="0093537E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3537E" w:rsidRPr="00F819AC" w:rsidRDefault="0093537E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93537E" w:rsidRPr="00F819AC" w:rsidRDefault="0093537E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3537E" w:rsidRPr="00F819AC" w:rsidRDefault="0093537E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3537E" w:rsidRPr="00F819AC" w:rsidRDefault="0093537E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6831" w:rsidRPr="00F819AC" w:rsidTr="002B2156">
        <w:trPr>
          <w:trHeight w:val="42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6831" w:rsidRPr="00F819AC" w:rsidRDefault="00426831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9AC" w:rsidRPr="00F819AC" w:rsidTr="002B2156">
        <w:trPr>
          <w:trHeight w:val="40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9AC" w:rsidRPr="00F819AC" w:rsidTr="00B4250F">
        <w:trPr>
          <w:trHeight w:val="563"/>
          <w:jc w:val="center"/>
        </w:trPr>
        <w:tc>
          <w:tcPr>
            <w:tcW w:w="2405" w:type="dxa"/>
            <w:gridSpan w:val="7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給付を希望する理由</w:t>
            </w:r>
          </w:p>
        </w:tc>
        <w:tc>
          <w:tcPr>
            <w:tcW w:w="6095" w:type="dxa"/>
            <w:gridSpan w:val="13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9AC" w:rsidRPr="00F819AC" w:rsidTr="00595518">
        <w:trPr>
          <w:cantSplit/>
          <w:trHeight w:val="845"/>
          <w:jc w:val="center"/>
        </w:trPr>
        <w:tc>
          <w:tcPr>
            <w:tcW w:w="1466" w:type="dxa"/>
            <w:gridSpan w:val="4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現在の住まいの状況</w:t>
            </w: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住　宅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１ 自宅</w:t>
            </w:r>
          </w:p>
          <w:p w:rsidR="00F819AC" w:rsidRPr="00F819AC" w:rsidRDefault="00F819AC" w:rsidP="00E005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２ 借家（貸主の諾否）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浴　槽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 </w:t>
            </w:r>
            <w:r w:rsidR="00426831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  <w:p w:rsidR="00F819AC" w:rsidRPr="00F819AC" w:rsidRDefault="00F819AC" w:rsidP="004268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 </w:t>
            </w:r>
            <w:r w:rsidR="00426831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便　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19AC" w:rsidRPr="00595518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5518">
              <w:rPr>
                <w:rFonts w:ascii="ＭＳ 明朝" w:eastAsia="ＭＳ 明朝" w:hAnsi="ＭＳ 明朝" w:hint="eastAsia"/>
                <w:sz w:val="24"/>
                <w:szCs w:val="24"/>
              </w:rPr>
              <w:t>１ 和　式</w:t>
            </w:r>
          </w:p>
          <w:p w:rsidR="00F819AC" w:rsidRPr="00595518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5518">
              <w:rPr>
                <w:rFonts w:ascii="ＭＳ 明朝" w:eastAsia="ＭＳ 明朝" w:hAnsi="ＭＳ 明朝" w:hint="eastAsia"/>
                <w:sz w:val="24"/>
                <w:szCs w:val="24"/>
              </w:rPr>
              <w:t>２ 洋　式</w:t>
            </w:r>
          </w:p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5518">
              <w:rPr>
                <w:rFonts w:ascii="ＭＳ 明朝" w:eastAsia="ＭＳ 明朝" w:hAnsi="ＭＳ 明朝" w:hint="eastAsia"/>
                <w:sz w:val="24"/>
                <w:szCs w:val="24"/>
              </w:rPr>
              <w:t>３ 携帯用</w:t>
            </w:r>
          </w:p>
        </w:tc>
      </w:tr>
      <w:tr w:rsidR="00210043" w:rsidRPr="00F819AC" w:rsidTr="00595518">
        <w:trPr>
          <w:cantSplit/>
          <w:trHeight w:val="1314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現在の介護の状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入　浴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F819AC" w:rsidRPr="00595518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１ 他人の介助を必要</w:t>
            </w:r>
          </w:p>
          <w:p w:rsidR="00F819AC" w:rsidRPr="00595518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２ 清拭のみ</w:t>
            </w:r>
          </w:p>
          <w:p w:rsidR="00F819AC" w:rsidRPr="00595518" w:rsidRDefault="00F819AC" w:rsidP="001F27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３ 入浴、清拭ともしていない</w:t>
            </w:r>
          </w:p>
          <w:p w:rsidR="00F819AC" w:rsidRPr="00595518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４ 自分ででき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排　便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F819AC" w:rsidRPr="00595518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１ 他人の介助を必要</w:t>
            </w:r>
          </w:p>
          <w:p w:rsidR="00F819AC" w:rsidRPr="00595518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２ 便器（携帯用）使用</w:t>
            </w:r>
          </w:p>
          <w:p w:rsidR="00F819AC" w:rsidRPr="00595518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595518">
              <w:rPr>
                <w:rFonts w:ascii="ＭＳ 明朝" w:eastAsia="ＭＳ 明朝" w:hAnsi="ＭＳ 明朝" w:hint="eastAsia"/>
                <w:sz w:val="22"/>
              </w:rPr>
              <w:t>３ 自分ででき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19AC" w:rsidRPr="00F819AC" w:rsidRDefault="00F819AC" w:rsidP="00210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移　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19AC" w:rsidRPr="00210043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210043">
              <w:rPr>
                <w:rFonts w:ascii="ＭＳ 明朝" w:eastAsia="ＭＳ 明朝" w:hAnsi="ＭＳ 明朝" w:hint="eastAsia"/>
                <w:sz w:val="22"/>
              </w:rPr>
              <w:t>１ 車椅子使用</w:t>
            </w:r>
          </w:p>
          <w:p w:rsidR="00595518" w:rsidRDefault="00F819AC" w:rsidP="00E005C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210043">
              <w:rPr>
                <w:rFonts w:ascii="ＭＳ 明朝" w:eastAsia="ＭＳ 明朝" w:hAnsi="ＭＳ 明朝" w:hint="eastAsia"/>
                <w:sz w:val="22"/>
              </w:rPr>
              <w:t>２ 他人の介助を</w:t>
            </w:r>
          </w:p>
          <w:p w:rsidR="00F819AC" w:rsidRPr="00210043" w:rsidRDefault="00F819AC" w:rsidP="00E005CB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210043">
              <w:rPr>
                <w:rFonts w:ascii="ＭＳ 明朝" w:eastAsia="ＭＳ 明朝" w:hAnsi="ＭＳ 明朝" w:hint="eastAsia"/>
                <w:sz w:val="22"/>
              </w:rPr>
              <w:t>必要（一部、全部）</w:t>
            </w:r>
          </w:p>
          <w:p w:rsidR="00F819AC" w:rsidRPr="00210043" w:rsidRDefault="00F819AC" w:rsidP="00AA7CFD">
            <w:pPr>
              <w:rPr>
                <w:rFonts w:ascii="ＭＳ 明朝" w:eastAsia="ＭＳ 明朝" w:hAnsi="ＭＳ 明朝"/>
                <w:sz w:val="22"/>
              </w:rPr>
            </w:pPr>
            <w:r w:rsidRPr="00210043">
              <w:rPr>
                <w:rFonts w:ascii="ＭＳ 明朝" w:eastAsia="ＭＳ 明朝" w:hAnsi="ＭＳ 明朝" w:hint="eastAsia"/>
                <w:sz w:val="22"/>
              </w:rPr>
              <w:t>３ 自分でできる</w:t>
            </w:r>
          </w:p>
        </w:tc>
      </w:tr>
      <w:tr w:rsidR="00F819AC" w:rsidRPr="00F819AC" w:rsidTr="00595518">
        <w:trPr>
          <w:trHeight w:val="220"/>
          <w:jc w:val="center"/>
        </w:trPr>
        <w:tc>
          <w:tcPr>
            <w:tcW w:w="1980" w:type="dxa"/>
            <w:gridSpan w:val="6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給付を受けたい用具の名称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sz w:val="24"/>
                <w:szCs w:val="24"/>
              </w:rPr>
              <w:t>希望する型式、規模等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19AC" w:rsidRPr="00F819AC" w:rsidTr="00B4250F">
        <w:trPr>
          <w:trHeight w:val="467"/>
          <w:jc w:val="center"/>
        </w:trPr>
        <w:tc>
          <w:tcPr>
            <w:tcW w:w="2972" w:type="dxa"/>
            <w:gridSpan w:val="9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給付上特に希望する事項</w:t>
            </w:r>
          </w:p>
        </w:tc>
        <w:tc>
          <w:tcPr>
            <w:tcW w:w="5528" w:type="dxa"/>
            <w:gridSpan w:val="11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F819AC" w:rsidRPr="00F819AC" w:rsidTr="00B4250F">
        <w:trPr>
          <w:trHeight w:val="559"/>
          <w:jc w:val="center"/>
        </w:trPr>
        <w:tc>
          <w:tcPr>
            <w:tcW w:w="1980" w:type="dxa"/>
            <w:gridSpan w:val="6"/>
            <w:shd w:val="clear" w:color="auto" w:fill="auto"/>
            <w:vAlign w:val="center"/>
          </w:tcPr>
          <w:p w:rsidR="00F819AC" w:rsidRPr="00F819AC" w:rsidRDefault="00F819AC" w:rsidP="00AA7CF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819A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備　　　　　考</w:t>
            </w:r>
          </w:p>
        </w:tc>
        <w:tc>
          <w:tcPr>
            <w:tcW w:w="6520" w:type="dxa"/>
            <w:gridSpan w:val="14"/>
            <w:shd w:val="clear" w:color="auto" w:fill="auto"/>
            <w:vAlign w:val="center"/>
          </w:tcPr>
          <w:p w:rsidR="00F819AC" w:rsidRPr="00F819AC" w:rsidRDefault="00F819AC" w:rsidP="00AA7CF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E35AD5" w:rsidRDefault="00E35AD5" w:rsidP="00210043">
      <w:pPr>
        <w:rPr>
          <w:rFonts w:ascii="ＭＳ 明朝" w:eastAsia="ＭＳ 明朝" w:hAnsi="ＭＳ 明朝"/>
          <w:sz w:val="24"/>
          <w:szCs w:val="24"/>
        </w:rPr>
      </w:pPr>
      <w:bookmarkStart w:id="5" w:name="OLE_LINK4"/>
      <w:bookmarkStart w:id="6" w:name="OLE_LINK5"/>
      <w:bookmarkStart w:id="7" w:name="OLE_LINK12"/>
      <w:bookmarkStart w:id="8" w:name="OLE_LINK13"/>
      <w:bookmarkStart w:id="9" w:name="OLE_LINK14"/>
      <w:bookmarkStart w:id="10" w:name="OLE_LINK15"/>
      <w:bookmarkEnd w:id="0"/>
      <w:bookmarkEnd w:id="1"/>
      <w:bookmarkEnd w:id="2"/>
      <w:bookmarkEnd w:id="3"/>
    </w:p>
    <w:sectPr w:rsidR="00E35AD5" w:rsidSect="005F5996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10" w:rsidRDefault="00F35410" w:rsidP="00F35410">
      <w:r>
        <w:separator/>
      </w:r>
    </w:p>
  </w:endnote>
  <w:endnote w:type="continuationSeparator" w:id="1">
    <w:p w:rsidR="00F35410" w:rsidRDefault="00F35410" w:rsidP="00F3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10" w:rsidRDefault="00F35410" w:rsidP="00F35410">
      <w:r>
        <w:separator/>
      </w:r>
    </w:p>
  </w:footnote>
  <w:footnote w:type="continuationSeparator" w:id="1">
    <w:p w:rsidR="00F35410" w:rsidRDefault="00F35410" w:rsidP="00F354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C07"/>
    <w:rsid w:val="00025B93"/>
    <w:rsid w:val="00053304"/>
    <w:rsid w:val="001410C6"/>
    <w:rsid w:val="001925CB"/>
    <w:rsid w:val="00196076"/>
    <w:rsid w:val="001E3809"/>
    <w:rsid w:val="001E6C29"/>
    <w:rsid w:val="001F27A9"/>
    <w:rsid w:val="002054EE"/>
    <w:rsid w:val="00210043"/>
    <w:rsid w:val="00224823"/>
    <w:rsid w:val="00247C07"/>
    <w:rsid w:val="002870DE"/>
    <w:rsid w:val="002A745F"/>
    <w:rsid w:val="002B2156"/>
    <w:rsid w:val="002B2F28"/>
    <w:rsid w:val="00321AE8"/>
    <w:rsid w:val="0033024F"/>
    <w:rsid w:val="003646AE"/>
    <w:rsid w:val="003C32F0"/>
    <w:rsid w:val="003D3148"/>
    <w:rsid w:val="003F0F6B"/>
    <w:rsid w:val="003F1BE2"/>
    <w:rsid w:val="00426831"/>
    <w:rsid w:val="00431850"/>
    <w:rsid w:val="00433BE8"/>
    <w:rsid w:val="00521C2D"/>
    <w:rsid w:val="005660A3"/>
    <w:rsid w:val="0059043F"/>
    <w:rsid w:val="00595518"/>
    <w:rsid w:val="005D6568"/>
    <w:rsid w:val="005E4680"/>
    <w:rsid w:val="005F5996"/>
    <w:rsid w:val="00603E08"/>
    <w:rsid w:val="006341DC"/>
    <w:rsid w:val="0065719B"/>
    <w:rsid w:val="00665900"/>
    <w:rsid w:val="00687D93"/>
    <w:rsid w:val="00687EF2"/>
    <w:rsid w:val="006B27CC"/>
    <w:rsid w:val="00815CFC"/>
    <w:rsid w:val="008253AD"/>
    <w:rsid w:val="00855E0B"/>
    <w:rsid w:val="00877B67"/>
    <w:rsid w:val="008E6453"/>
    <w:rsid w:val="009278EB"/>
    <w:rsid w:val="0093537E"/>
    <w:rsid w:val="00981AEC"/>
    <w:rsid w:val="00A17CC1"/>
    <w:rsid w:val="00A37B03"/>
    <w:rsid w:val="00AA7CFD"/>
    <w:rsid w:val="00AC0CC4"/>
    <w:rsid w:val="00B4250F"/>
    <w:rsid w:val="00B826C8"/>
    <w:rsid w:val="00C44BA0"/>
    <w:rsid w:val="00C64D46"/>
    <w:rsid w:val="00C87261"/>
    <w:rsid w:val="00CA36F9"/>
    <w:rsid w:val="00D25532"/>
    <w:rsid w:val="00D577A9"/>
    <w:rsid w:val="00DB5BF4"/>
    <w:rsid w:val="00DD7DBC"/>
    <w:rsid w:val="00E005CB"/>
    <w:rsid w:val="00E35AD5"/>
    <w:rsid w:val="00E87A11"/>
    <w:rsid w:val="00F07CD9"/>
    <w:rsid w:val="00F31BBC"/>
    <w:rsid w:val="00F35410"/>
    <w:rsid w:val="00F63B55"/>
    <w:rsid w:val="00F777F6"/>
    <w:rsid w:val="00F819AC"/>
    <w:rsid w:val="00F8288E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3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35410"/>
  </w:style>
  <w:style w:type="paragraph" w:styleId="a8">
    <w:name w:val="footer"/>
    <w:basedOn w:val="a"/>
    <w:link w:val="a9"/>
    <w:uiPriority w:val="99"/>
    <w:semiHidden/>
    <w:unhideWhenUsed/>
    <w:rsid w:val="00F354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35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760-B36D-48FC-AE92-83CFF2E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19</dc:creator>
  <cp:keywords/>
  <dc:description/>
  <cp:lastModifiedBy>社会福祉課</cp:lastModifiedBy>
  <cp:revision>5</cp:revision>
  <cp:lastPrinted>2026-03-30T04:32:00Z</cp:lastPrinted>
  <dcterms:created xsi:type="dcterms:W3CDTF">2026-04-23T05:30:00Z</dcterms:created>
  <dcterms:modified xsi:type="dcterms:W3CDTF">2026-04-27T02:17:00Z</dcterms:modified>
</cp:coreProperties>
</file>